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DG H&amp;WB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LDPBW 5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088806</w:t>
            </w:r>
            <w:bookmarkEnd w:id="0"/>
          </w:p>
          <w:p w14:paraId="41E8612A" w14:textId="13E81457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E3282F">
              <w:rPr>
                <w:noProof/>
                <w:sz w:val="20"/>
                <w:szCs w:val="20"/>
                <w:lang w:val="nl-BE"/>
              </w:rPr>
              <w:t>2024-05-16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4</w:t>
            </w:r>
          </w:p>
          <w:p w14:paraId="758288AE" w14:textId="7187A9F8" w:rsidR="00BC1E98" w:rsidRPr="007417AD" w:rsidRDefault="000561D6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164E53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164E53">
              <w:rPr>
                <w:noProof/>
                <w:lang w:val="nl-BE"/>
              </w:rPr>
              <w:t xml:space="preserve">    </w:t>
            </w:r>
            <w:r w:rsidR="0083475C" w:rsidRPr="00164E53">
              <w:rPr>
                <w:noProof/>
                <w:lang w:val="nl-BE"/>
              </w:rPr>
              <w:t>Stat 2B72 (Tec. Deskundige) MENSELS Marleen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164E53">
              <w:rPr>
                <w:lang w:val="nl-BE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arleen.Mensels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Marleen.Mensels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E3282F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164E53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164E53">
              <w:rPr>
                <w:lang w:val="nl-BE"/>
              </w:rPr>
              <w:t xml:space="preserve">   </w:t>
            </w:r>
            <w:r w:rsidR="0083475C" w:rsidRPr="00164E53">
              <w:rPr>
                <w:noProof/>
                <w:lang w:val="nl-BE"/>
              </w:rPr>
              <w:t>Stat 2B72 (Tec. Deskundige) MENSELS Marleen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64E53">
              <w:rPr>
                <w:lang w:val="nl-BE"/>
              </w:rPr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Marleen.Mensels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164E53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5C27DDA" w:rsidR="009150E2" w:rsidRPr="00164E53" w:rsidRDefault="00164E53" w:rsidP="00517C46">
                <w:pPr>
                  <w:tabs>
                    <w:tab w:val="right" w:pos="2730"/>
                  </w:tabs>
                  <w:spacing w:after="0"/>
                  <w:jc w:val="left"/>
                </w:pPr>
                <w:proofErr w:type="spellStart"/>
                <w:r w:rsidRPr="00164E53">
                  <w:t>Srt</w:t>
                </w:r>
                <w:proofErr w:type="spellEnd"/>
                <w:r w:rsidRPr="00164E53">
                  <w:t xml:space="preserve"> BOC 5 + DGH&amp;WB-IDPBW-AMT</w:t>
                </w:r>
                <w:r>
                  <w:t xml:space="preserve"> Brasschaat</w:t>
                </w:r>
              </w:p>
            </w:tc>
          </w:tr>
        </w:sdtContent>
      </w:sdt>
      <w:bookmarkEnd w:id="2" w:displacedByCustomXml="prev"/>
      <w:tr w:rsidR="009150E2" w:rsidRPr="00E3282F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C1FAD84" w:rsidR="009150E2" w:rsidRPr="00164E53" w:rsidRDefault="00164E53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164E53">
                  <w:rPr>
                    <w:sz w:val="24"/>
                    <w:szCs w:val="24"/>
                    <w:lang w:val="nl-BE"/>
                  </w:rPr>
                  <w:t>Driemaandelijks verslag LDPBW 05 – 1e t</w:t>
                </w:r>
                <w:r>
                  <w:rPr>
                    <w:sz w:val="24"/>
                    <w:szCs w:val="24"/>
                    <w:lang w:val="nl-BE"/>
                  </w:rPr>
                  <w:t>rimester 2024</w:t>
                </w:r>
              </w:p>
            </w:tc>
          </w:sdtContent>
        </w:sdt>
      </w:tr>
      <w:tr w:rsidR="009150E2" w:rsidRPr="00E3282F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3C7BA12" w:rsidR="009150E2" w:rsidRPr="00517C46" w:rsidRDefault="00164E53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Ref: Codex Welzijn op het werk Boek II Titel 1</w:t>
                </w:r>
              </w:p>
            </w:tc>
          </w:sdtContent>
        </w:sdt>
        <w:bookmarkEnd w:id="3" w:displacedByCustomXml="prev"/>
      </w:tr>
      <w:tr w:rsidR="009150E2" w:rsidRPr="00164E53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B891316" w:rsidR="009150E2" w:rsidRPr="00224AB6" w:rsidRDefault="00164E53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Synthese: Driemaandelijks verslag LDPBW 05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4EB1DFED" w14:textId="1DB35712" w:rsidR="00164E53" w:rsidRPr="004C64DF" w:rsidRDefault="00164E53" w:rsidP="00164E53">
      <w:pPr>
        <w:pStyle w:val="Body1"/>
        <w:numPr>
          <w:ilvl w:val="0"/>
          <w:numId w:val="1"/>
        </w:numPr>
        <w:rPr>
          <w:lang w:val="nl-BE"/>
        </w:rPr>
      </w:pPr>
      <w:r w:rsidRPr="004C64DF">
        <w:rPr>
          <w:lang w:val="nl-BE"/>
        </w:rPr>
        <w:t xml:space="preserve">Met deze nota wordt het driemaandelijks verslag LDPBW 05, </w:t>
      </w:r>
      <w:proofErr w:type="gramStart"/>
      <w:r w:rsidRPr="004C64DF">
        <w:rPr>
          <w:lang w:val="nl-BE"/>
        </w:rPr>
        <w:t>betreffende</w:t>
      </w:r>
      <w:proofErr w:type="gramEnd"/>
      <w:r w:rsidRPr="004C64DF">
        <w:rPr>
          <w:lang w:val="nl-BE"/>
        </w:rPr>
        <w:t xml:space="preserve"> het </w:t>
      </w:r>
      <w:r>
        <w:rPr>
          <w:lang w:val="nl-BE"/>
        </w:rPr>
        <w:t>eerste trimester 2024</w:t>
      </w:r>
      <w:r w:rsidRPr="004C64DF">
        <w:rPr>
          <w:lang w:val="nl-BE"/>
        </w:rPr>
        <w:t>, overgemaakt.</w:t>
      </w:r>
    </w:p>
    <w:p w14:paraId="18E87060" w14:textId="77777777" w:rsidR="00164E53" w:rsidRPr="004C64DF" w:rsidRDefault="00164E53" w:rsidP="00164E53">
      <w:pPr>
        <w:pStyle w:val="Body1"/>
        <w:numPr>
          <w:ilvl w:val="0"/>
          <w:numId w:val="1"/>
        </w:numPr>
        <w:rPr>
          <w:lang w:val="nl-BE"/>
        </w:rPr>
      </w:pPr>
      <w:r w:rsidRPr="004C64DF">
        <w:rPr>
          <w:lang w:val="nl-BE"/>
        </w:rPr>
        <w:t xml:space="preserve">Het driemaandelijks verslag zal ter beschikking gesteld worden aan ALLE leden BOC 05 via DOCCOM (i/c </w:t>
      </w:r>
      <w:proofErr w:type="spellStart"/>
      <w:r w:rsidRPr="004C64DF">
        <w:rPr>
          <w:lang w:val="nl-BE"/>
        </w:rPr>
        <w:t>Srt</w:t>
      </w:r>
      <w:proofErr w:type="spellEnd"/>
      <w:r w:rsidRPr="004C64DF">
        <w:rPr>
          <w:lang w:val="nl-BE"/>
        </w:rPr>
        <w:t xml:space="preserve"> BOC 5)</w:t>
      </w:r>
    </w:p>
    <w:p w14:paraId="282BCE38" w14:textId="77777777" w:rsidR="00164E53" w:rsidRPr="004C64DF" w:rsidRDefault="00164E53" w:rsidP="00164E53">
      <w:pPr>
        <w:pStyle w:val="Body1"/>
        <w:numPr>
          <w:ilvl w:val="0"/>
          <w:numId w:val="1"/>
        </w:numPr>
        <w:rPr>
          <w:lang w:val="nl-BE"/>
        </w:rPr>
      </w:pPr>
      <w:r w:rsidRPr="004C64DF">
        <w:rPr>
          <w:lang w:val="nl-BE"/>
        </w:rPr>
        <w:t>Lijst met bijlagen:</w:t>
      </w:r>
      <w:r w:rsidRPr="004C64DF">
        <w:rPr>
          <w:lang w:val="nl-BE"/>
        </w:rPr>
        <w:tab/>
        <w:t>(</w:t>
      </w:r>
      <w:hyperlink w:anchor="_top" w:history="1">
        <w:r w:rsidRPr="004C64DF">
          <w:rPr>
            <w:rStyle w:val="Hyperlink"/>
            <w:lang w:val="nl-BE"/>
          </w:rPr>
          <w:t>top</w:t>
        </w:r>
      </w:hyperlink>
      <w:r w:rsidRPr="004C64DF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164E53" w:rsidRPr="004C64DF" w14:paraId="7A52B3CB" w14:textId="77777777" w:rsidTr="00E217AC">
        <w:tc>
          <w:tcPr>
            <w:tcW w:w="7504" w:type="dxa"/>
            <w:tcMar>
              <w:left w:w="0" w:type="dxa"/>
            </w:tcMar>
          </w:tcPr>
          <w:p w14:paraId="33930ECA" w14:textId="6E18EE83" w:rsidR="00164E53" w:rsidRDefault="00164E53" w:rsidP="00E217AC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>Driemaandelijks verslag 3 Para</w:t>
            </w:r>
            <w:r w:rsidR="00E3282F">
              <w:rPr>
                <w:lang w:val="nl-BE"/>
              </w:rPr>
              <w:t xml:space="preserve">     </w:t>
            </w:r>
          </w:p>
          <w:p w14:paraId="10EA41DD" w14:textId="395716F1" w:rsidR="00E3282F" w:rsidRDefault="00E3282F" w:rsidP="00E3282F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4D8318B1">
                <v:shape id="_x0000_i1033" type="#_x0000_t75" style="width:76.2pt;height:49.2pt" o:ole="">
                  <v:imagedata r:id="rId16" o:title=""/>
                </v:shape>
                <o:OLEObject Type="Embed" ProgID="AcroExch.Document.DC" ShapeID="_x0000_i1033" DrawAspect="Icon" ObjectID="_1777374471" r:id="rId17"/>
              </w:object>
            </w:r>
          </w:p>
          <w:p w14:paraId="07ACAEF8" w14:textId="77777777" w:rsidR="00E3282F" w:rsidRDefault="00E3282F" w:rsidP="00E3282F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</w:p>
          <w:p w14:paraId="2BAB2A0F" w14:textId="46DBA0BE" w:rsidR="00164E53" w:rsidRDefault="00164E53" w:rsidP="00E217AC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 xml:space="preserve">Driemaandelijks verslag 29 </w:t>
            </w:r>
            <w:proofErr w:type="spellStart"/>
            <w:r>
              <w:rPr>
                <w:lang w:val="nl-BE"/>
              </w:rPr>
              <w:t>Bn</w:t>
            </w:r>
            <w:proofErr w:type="spellEnd"/>
            <w:r>
              <w:rPr>
                <w:lang w:val="nl-BE"/>
              </w:rPr>
              <w:t xml:space="preserve"> Log</w:t>
            </w:r>
          </w:p>
          <w:p w14:paraId="06A0772C" w14:textId="1FE0B9AB" w:rsidR="00E3282F" w:rsidRDefault="00E3282F" w:rsidP="00E3282F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18CD87D5">
                <v:shape id="_x0000_i1035" type="#_x0000_t75" style="width:76.2pt;height:49.2pt" o:ole="">
                  <v:imagedata r:id="rId18" o:title=""/>
                </v:shape>
                <o:OLEObject Type="Embed" ProgID="AcroExch.Document.DC" ShapeID="_x0000_i1035" DrawAspect="Icon" ObjectID="_1777374472" r:id="rId19"/>
              </w:object>
            </w:r>
          </w:p>
          <w:p w14:paraId="607950A6" w14:textId="166416DB" w:rsidR="00164E53" w:rsidRDefault="00164E53" w:rsidP="00E217AC">
            <w:pPr>
              <w:pStyle w:val="zAnnList"/>
              <w:numPr>
                <w:ilvl w:val="0"/>
                <w:numId w:val="0"/>
              </w:numPr>
              <w:ind w:left="983" w:hanging="983"/>
              <w:rPr>
                <w:lang w:val="nl-BE"/>
              </w:rPr>
            </w:pPr>
          </w:p>
          <w:p w14:paraId="061E0F56" w14:textId="77777777" w:rsidR="00605807" w:rsidRDefault="00605807" w:rsidP="00E217AC">
            <w:pPr>
              <w:pStyle w:val="zAnnList"/>
              <w:numPr>
                <w:ilvl w:val="0"/>
                <w:numId w:val="0"/>
              </w:numPr>
              <w:tabs>
                <w:tab w:val="left" w:pos="3852"/>
              </w:tabs>
              <w:ind w:left="983" w:hanging="983"/>
              <w:rPr>
                <w:lang w:val="nl-BE"/>
              </w:rPr>
            </w:pPr>
          </w:p>
          <w:p w14:paraId="33E232C4" w14:textId="77777777" w:rsidR="00605807" w:rsidRDefault="00605807" w:rsidP="00E217AC">
            <w:pPr>
              <w:pStyle w:val="zAnnList"/>
              <w:numPr>
                <w:ilvl w:val="0"/>
                <w:numId w:val="0"/>
              </w:numPr>
              <w:tabs>
                <w:tab w:val="left" w:pos="3852"/>
              </w:tabs>
              <w:ind w:left="983" w:hanging="983"/>
              <w:rPr>
                <w:lang w:val="nl-BE"/>
              </w:rPr>
            </w:pPr>
          </w:p>
          <w:p w14:paraId="26BE78E5" w14:textId="77777777" w:rsidR="00605807" w:rsidRDefault="00605807" w:rsidP="00E217AC">
            <w:pPr>
              <w:pStyle w:val="zAnnList"/>
              <w:numPr>
                <w:ilvl w:val="0"/>
                <w:numId w:val="0"/>
              </w:numPr>
              <w:tabs>
                <w:tab w:val="left" w:pos="3852"/>
              </w:tabs>
              <w:ind w:left="983" w:hanging="983"/>
              <w:rPr>
                <w:lang w:val="nl-BE"/>
              </w:rPr>
            </w:pPr>
          </w:p>
          <w:p w14:paraId="7BE44A44" w14:textId="77777777" w:rsidR="00605807" w:rsidRDefault="00605807" w:rsidP="00E217AC">
            <w:pPr>
              <w:pStyle w:val="zAnnList"/>
              <w:numPr>
                <w:ilvl w:val="0"/>
                <w:numId w:val="0"/>
              </w:numPr>
              <w:tabs>
                <w:tab w:val="left" w:pos="3852"/>
              </w:tabs>
              <w:ind w:left="983" w:hanging="983"/>
              <w:rPr>
                <w:lang w:val="nl-BE"/>
              </w:rPr>
            </w:pPr>
          </w:p>
          <w:p w14:paraId="69875740" w14:textId="655EAB73" w:rsidR="00164E53" w:rsidRPr="004C64DF" w:rsidRDefault="00164E53" w:rsidP="00E217AC">
            <w:pPr>
              <w:pStyle w:val="zAnnList"/>
              <w:numPr>
                <w:ilvl w:val="0"/>
                <w:numId w:val="0"/>
              </w:numPr>
              <w:tabs>
                <w:tab w:val="left" w:pos="3852"/>
              </w:tabs>
              <w:ind w:left="983" w:hanging="983"/>
              <w:rPr>
                <w:lang w:val="nl-BE"/>
              </w:rPr>
            </w:pPr>
            <w:r>
              <w:rPr>
                <w:lang w:val="nl-BE"/>
              </w:rPr>
              <w:t xml:space="preserve">                 </w:t>
            </w:r>
          </w:p>
        </w:tc>
        <w:tc>
          <w:tcPr>
            <w:tcW w:w="1276" w:type="dxa"/>
          </w:tcPr>
          <w:p w14:paraId="082B25B8" w14:textId="77777777" w:rsidR="00164E53" w:rsidRPr="004C64DF" w:rsidRDefault="00164E53" w:rsidP="00E217AC">
            <w:pPr>
              <w:rPr>
                <w:lang w:val="nl-BE"/>
              </w:rPr>
            </w:pPr>
          </w:p>
        </w:tc>
      </w:tr>
    </w:tbl>
    <w:p w14:paraId="51C87C8A" w14:textId="77777777" w:rsidR="00164E53" w:rsidRPr="00E3236A" w:rsidRDefault="00164E53" w:rsidP="00164E53">
      <w:pPr>
        <w:rPr>
          <w:lang w:val="nl-BE"/>
        </w:rPr>
      </w:pPr>
      <w:r w:rsidRPr="00E3236A">
        <w:rPr>
          <w:lang w:val="nl-BE"/>
        </w:rPr>
        <w:t> </w:t>
      </w:r>
    </w:p>
    <w:p w14:paraId="135E9579" w14:textId="77777777" w:rsidR="00164E53" w:rsidRPr="00E3236A" w:rsidRDefault="00164E53" w:rsidP="00164E53">
      <w:pPr>
        <w:pStyle w:val="SignatureLines"/>
        <w:ind w:firstLine="0"/>
        <w:rPr>
          <w:lang w:val="nl-BE"/>
        </w:rPr>
      </w:pPr>
    </w:p>
    <w:p w14:paraId="2E99068B" w14:textId="77777777" w:rsidR="00164E53" w:rsidRDefault="00164E53" w:rsidP="00164E53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  <w:lang w:val="nl-BE"/>
        </w:rPr>
      </w:pP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Marleen MENSELS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</w:p>
    <w:p w14:paraId="3F9CD631" w14:textId="77777777" w:rsidR="00164E53" w:rsidRPr="00E3236A" w:rsidRDefault="00164E53" w:rsidP="00164E53">
      <w:pPr>
        <w:pStyle w:val="SignatureLines"/>
        <w:ind w:firstLine="0"/>
        <w:rPr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Diensthoofd 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LDPBW 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0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5</w:t>
      </w:r>
    </w:p>
    <w:sectPr w:rsidR="00164E53" w:rsidRPr="00E3236A" w:rsidSect="0062549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6363" w14:textId="77777777" w:rsidR="000561D6" w:rsidRDefault="00056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92BD" w14:textId="77777777" w:rsidR="000561D6" w:rsidRDefault="000561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F014" w14:textId="77777777" w:rsidR="000561D6" w:rsidRDefault="00056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1788" w14:textId="77777777" w:rsidR="000561D6" w:rsidRDefault="00056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88806</w:t>
    </w:r>
  </w:p>
  <w:p w14:paraId="79FDAF6E" w14:textId="07951370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0561D6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88806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561D6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4E53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05807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0CBB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282F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arleen.Mensels@mil.be" TargetMode="Externa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sip:Marleen.Mensels@mil.be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2/jEtOV5MvIum+kS5x2Bu/NcfTI=</DigestValue>
    </Reference>
    <Reference Type="http://www.w3.org/2000/09/xmldsig#Object" URI="#idOfficeObject">
      <DigestMethod Algorithm="http://www.w3.org/2000/09/xmldsig#sha1"/>
      <DigestValue>nMeSSpCEfNIErA0VyBHweQXW0S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NeZyjcOQ0pcsTpi3mE52W8vFHlA=</DigestValue>
    </Reference>
    <Reference Type="http://www.w3.org/2000/09/xmldsig#Object" URI="#idValidSigLnImg">
      <DigestMethod Algorithm="http://www.w3.org/2000/09/xmldsig#sha1"/>
      <DigestValue>S+8TdoJabinK7Jy1qGWiBZE2HVg=</DigestValue>
    </Reference>
    <Reference Type="http://www.w3.org/2000/09/xmldsig#Object" URI="#idInvalidSigLnImg">
      <DigestMethod Algorithm="http://www.w3.org/2000/09/xmldsig#sha1"/>
      <DigestValue>tzaOCoWCGryZ50T2AktWdhnh9dg=</DigestValue>
    </Reference>
  </SignedInfo>
  <SignatureValue>FxqDvhCRuxPaQ4Cgq20xvoczLgmnza7RolwgwdMl9atoSYltwwGxRs2WYnmCEX4cz/DeSgJaCkOG
2sJurmXnsw/ySi3CT6P9KxBQG9rWudPBO944tFpITGudtsAROVCUIN1+pjmAXROxyu4kUU7XHrlf
RG9Ffpq7GSYBiwXuxBjVhbUVE6h5oEK35hnleiNPHp9gr4twh8kRqtueRFdaDkhNvqoMf03c+QYa
mCyl9AQGQ4qQzmlgW8X6NL8JJx6WsGEmDRpfZ+sYc45varJMZbs5PBrxU2G4CnksN+bReiodLuJ3
ycLDy5V0eQvIIq1J9KQoFJLXyW3sNS9XtjX+pA==</SignatureValue>
  <KeyInfo>
    <X509Data>
      <X509Certificate>MIIGaTCCBFGgAwIBAgIQEAAAAAAA4+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+TzODy/Y+6X48+Iz5Zrr8Fe31lygG5ijYxlTxbegq11Y21dJKm85Alhygf5YZnrg3uiuxwQHHoK1MXUt5xW07Dxsv6gcd24QPqB4FERzEVpKeLb+HxZau4QvgWcmk/+/+Gb6cajUToNpXy3wBAN/BLHG/D0NhXxkx8J046qnYjzv5h1kMIfBnO0F1GQPjD/L8/l8eMiYwXkE0/4vOnXAZpVP1zuvrqyENl4uwtKKUXhUl7w5UN/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Nu4LQ2UX6tUBi+Q9xC8TBayVymE=</DigestValue>
      </Reference>
      <Reference URI="/word/document.xml?ContentType=application/vnd.openxmlformats-officedocument.wordprocessingml.document.main+xml">
        <DigestMethod Algorithm="http://www.w3.org/2000/09/xmldsig#sha1"/>
        <DigestValue>jKqH6VUW93XXGCBXL+sAjQtS9Ys=</DigestValue>
      </Reference>
      <Reference URI="/word/embeddings/oleObject1.bin?ContentType=application/vnd.openxmlformats-officedocument.oleObject">
        <DigestMethod Algorithm="http://www.w3.org/2000/09/xmldsig#sha1"/>
        <DigestValue>Buyh09ijDEush+RhES9y45tczRg=</DigestValue>
      </Reference>
      <Reference URI="/word/embeddings/oleObject2.bin?ContentType=application/vnd.openxmlformats-officedocument.oleObject">
        <DigestMethod Algorithm="http://www.w3.org/2000/09/xmldsig#sha1"/>
        <DigestValue>qeWTgPa0TD2S9kS1pKh2gotoEvQ=</DigestValue>
      </Reference>
      <Reference URI="/word/endnotes.xml?ContentType=application/vnd.openxmlformats-officedocument.wordprocessingml.endnotes+xml">
        <DigestMethod Algorithm="http://www.w3.org/2000/09/xmldsig#sha1"/>
        <DigestValue>n8KSdBqJcq21iMOyzpx3bJ9W6QI=</DigestValue>
      </Reference>
      <Reference URI="/word/fontTable.xml?ContentType=application/vnd.openxmlformats-officedocument.wordprocessingml.fontTable+xml">
        <DigestMethod Algorithm="http://www.w3.org/2000/09/xmldsig#sha1"/>
        <DigestValue>KXhTGQcw+URrBN/1W0gRw52B/GY=</DigestValue>
      </Reference>
      <Reference URI="/word/footer1.xml?ContentType=application/vnd.openxmlformats-officedocument.wordprocessingml.footer+xml">
        <DigestMethod Algorithm="http://www.w3.org/2000/09/xmldsig#sha1"/>
        <DigestValue>MwbHwH1egElEHMS0+KLDdPyzO2c=</DigestValue>
      </Reference>
      <Reference URI="/word/footer2.xml?ContentType=application/vnd.openxmlformats-officedocument.wordprocessingml.footer+xml">
        <DigestMethod Algorithm="http://www.w3.org/2000/09/xmldsig#sha1"/>
        <DigestValue>e+rzQz1qOQwI1lkJwIE6v8vw2z4=</DigestValue>
      </Reference>
      <Reference URI="/word/footer3.xml?ContentType=application/vnd.openxmlformats-officedocument.wordprocessingml.footer+xml">
        <DigestMethod Algorithm="http://www.w3.org/2000/09/xmldsig#sha1"/>
        <DigestValue>7xMz+bUpKiaCe6uJPkIbH+d3Vy8=</DigestValue>
      </Reference>
      <Reference URI="/word/footnotes.xml?ContentType=application/vnd.openxmlformats-officedocument.wordprocessingml.footnotes+xml">
        <DigestMethod Algorithm="http://www.w3.org/2000/09/xmldsig#sha1"/>
        <DigestValue>bIYSkBszuaO6Ec1IW+5qCnFEL6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nnjo7P7wbcujjZtBjljGw0FJ9p8=</DigestValue>
      </Reference>
      <Reference URI="/word/glossary/fontTable.xml?ContentType=application/vnd.openxmlformats-officedocument.wordprocessingml.fontTable+xml">
        <DigestMethod Algorithm="http://www.w3.org/2000/09/xmldsig#sha1"/>
        <DigestValue>KXhTGQcw+URrBN/1W0gRw52B/GY=</DigestValue>
      </Reference>
      <Reference URI="/word/glossary/numbering.xml?ContentType=application/vnd.openxmlformats-officedocument.wordprocessingml.numbering+xml">
        <DigestMethod Algorithm="http://www.w3.org/2000/09/xmldsig#sha1"/>
        <DigestValue>t3YoUkILrNVCrrVW2KIlyQ3LS/I=</DigestValue>
      </Reference>
      <Reference URI="/word/glossary/settings.xml?ContentType=application/vnd.openxmlformats-officedocument.wordprocessingml.settings+xml">
        <DigestMethod Algorithm="http://www.w3.org/2000/09/xmldsig#sha1"/>
        <DigestValue>ondHFzpMl610g4OJrwzdTzaPryc=</DigestValue>
      </Reference>
      <Reference URI="/word/glossary/styles.xml?ContentType=application/vnd.openxmlformats-officedocument.wordprocessingml.styles+xml">
        <DigestMethod Algorithm="http://www.w3.org/2000/09/xmldsig#sha1"/>
        <DigestValue>Q+rkriQS92+bZcQTSACMTEwNpos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L3b2pRABvzUJ53XJVqU8UYfl8Tg=</DigestValue>
      </Reference>
      <Reference URI="/word/header2.xml?ContentType=application/vnd.openxmlformats-officedocument.wordprocessingml.header+xml">
        <DigestMethod Algorithm="http://www.w3.org/2000/09/xmldsig#sha1"/>
        <DigestValue>+NDz0Q+RAxJuF/SI3d5ElLPqN7o=</DigestValue>
      </Reference>
      <Reference URI="/word/header3.xml?ContentType=application/vnd.openxmlformats-officedocument.wordprocessingml.header+xml">
        <DigestMethod Algorithm="http://www.w3.org/2000/09/xmldsig#sha1"/>
        <DigestValue>u2Ei26WMQi8mK3c3QyJNneaD/zA=</DigestValue>
      </Reference>
      <Reference URI="/word/media/image1.png?ContentType=image/png">
        <DigestMethod Algorithm="http://www.w3.org/2000/09/xmldsig#sha1"/>
        <DigestValue>dEguF8euxHw6H5g7eWaMMepvzNc=</DigestValue>
      </Reference>
      <Reference URI="/word/media/image2.emf?ContentType=image/x-emf">
        <DigestMethod Algorithm="http://www.w3.org/2000/09/xmldsig#sha1"/>
        <DigestValue>dpvLZ+44pVM4iJCaCBY6xqmMxhg=</DigestValue>
      </Reference>
      <Reference URI="/word/media/image3.emf?ContentType=image/x-emf">
        <DigestMethod Algorithm="http://www.w3.org/2000/09/xmldsig#sha1"/>
        <DigestValue>xOICWXc7lD/xia69EnECHQRVp5U=</DigestValue>
      </Reference>
      <Reference URI="/word/media/image4.emf?ContentType=image/x-emf">
        <DigestMethod Algorithm="http://www.w3.org/2000/09/xmldsig#sha1"/>
        <DigestValue>V8XiPQa2fzUirMQIeHsbLutT3kw=</DigestValue>
      </Reference>
      <Reference URI="/word/numbering.xml?ContentType=application/vnd.openxmlformats-officedocument.wordprocessingml.numbering+xml">
        <DigestMethod Algorithm="http://www.w3.org/2000/09/xmldsig#sha1"/>
        <DigestValue>NsRo3jbfBmWhTSkQS77aClJnNdE=</DigestValue>
      </Reference>
      <Reference URI="/word/settings.xml?ContentType=application/vnd.openxmlformats-officedocument.wordprocessingml.settings+xml">
        <DigestMethod Algorithm="http://www.w3.org/2000/09/xmldsig#sha1"/>
        <DigestValue>NOgT5TZi7Gor3ExmcLTi9DDlZy4=</DigestValue>
      </Reference>
      <Reference URI="/word/styles.xml?ContentType=application/vnd.openxmlformats-officedocument.wordprocessingml.styles+xml">
        <DigestMethod Algorithm="http://www.w3.org/2000/09/xmldsig#sha1"/>
        <DigestValue>NSIjVcpyVaUS9NbkOqerdQY4n+s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RDr+UfomQUmZo9y5YaXVo/ja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16T12:2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6RpQptCndTr9v/3v9d/x7/3e/azw+ViUZOp9v/3f/e/97/3/fe/9//n/+f/9//3/9f/9//3ceV7ol2AwdEfsMOxW/Rp9j/060KQ0VKh29c9533Xf+e913/3//f99//3//f/9//3v+f/57/n/9e/5//n/+f/1//n/+f/5//nv+f/5//n/+e/5//nv/f/97/3v/e/97/3v/e993/3ccX9tSV0L1NZMpciUxHTAhLSGPMb93/3//f/9/3nv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fYxcyUhk6Ml9b/3P/e/9//3v/d75Kty0YOp9n/3P/e/97/3//f/9//X//f/9//3/bc/93/3dfW9olGhEbEV0ZfB2/Rt9r/2/fb/93/3v/e/9//3/dd9573nv/f/9//3//f/9//nv+f/17/n/+f/9//n/+f/5//3/+f/5//n//f/5//n/+f/9//n/+f/5//n/+f/5//n//f/9733ffc/97/3ffd39n/1abShU+E0K/d99733v/f/9//3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Z5tG1Sm0JZtGn2v/d/9332v/cx5XtCnYMR9b/3f/e9tz/n//f99/33//f/9//3v/e/97/2+/Y5Yh9xCZBP0QtwgdNv9z/3P/e75v/3f/f/53/3/+e/9//3//f/97/3/+e/9//Xv+f/5//n/+f/5//n/+f/5//n/+f/5//n/+f/5//n/+f/5//n//f/5//3/+f/5//nv/e/9//3//e/97/3v/e99333ffe59z/3//f997/3/ee/1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z5bODq3LZYl307/b/93/3P/c/xOVSHZMf5W33P/f/5//3//f/9/3nv/f/9//3/9c/5z/3ffazw2Ox3bEH4lOBmVIf9z/3v/e/9//3//e/9//3/+f/9//3//f/9//3/+f/5//Xv+f/5//3/+f/9//n//f/5//3/+f/9//n//f/5//3/+f/9//3//f/9//3/+f/5//nv/f/57/3v/e/97/3v/e/97/3/fe/9/33vfe/9//n/+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e99z/3v/d/9znUb6MXchOzZ/W/9v/3P/c95OuClVIb5S/3v/f997/3//f/9//3v/e/57/3/+e/5z/3Pfb9ktFhUYFbUMVx35Md9z/3//e/97/3/+e/57/n/+f/5//n//f/57/n/+e/5//n/+f/5//n/+f/5//n/+f/5//n/+f/5//n/+f/5//3//f/9//3//f/5//n/9f/5//Xv+f/5//3//f/9//3v/e997vnffe/9/3Xf/f/5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3n2e/RnUhcx15Pr9j/2//dz9XuS0UHTpCn2//f/97/3v/f/9//nv+f/9//3/9d/9/v2v/e71O8hA3GVshtAz4OV9n33ffd/9//nv/f/5//n/+f/9//n//f/57/3/+f/9//n//f/5//3/+f/9//n//f/5//3/+f/9//n//f/9//3//f/9//3//f/5//n/9f/5//X/9f/x7/H/8e/5//n//f/9//3//f/9//n/9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//n//f/9//3//f/93/3v/d/9v/2+fYxo2VyH9Mb9Kv2P/c39f2C0WGV9Gv2//e/93/3/+f/5//n/9e/9//3//e/97/XP/ez5bNB2VCPkY0BQ3Qr93/3/fe/9//n/9e/1//n/9f/5//n//f/57/n/+f/9//n/+f/5//3/+f/5//n//f/5//n/+f/9//n//f/9//3//f/9//n/+f/1//X/8f/x//H/9f/x//X/8f/1/vHf/f7x3/3/9f/5/3Hv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P/c79OeiV5IdYp/Ur/b39f3S31EDo2/2//f/97/nv9e/5//3//f/9//3//f/5//XP/e79vPz7WFPIcixC6Vt97/3v/f9x7/X/9f/1//n/+f/9//n//f/5//3/+f/9//n//f/5//3/+f/9//n//f/5//3/+f/9//3//f/9//3/+f/5//n/+f/1//n/9f/1//H/9f/1//n/+f/5//n/ce/5//n/+f/x//X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9jfkZ5ITkdmiHfRv9OuCE1EX0+/3f/f/97/3/+f/9//n/+f/5//n/+e/9//3f/d79rf2eUMXItulL/f997/n/+f9x7/X/9f/5//n/+f/9//n//f/5//n/+f/9//n//f/5//3/+f/9//n//f/5//n/+f/5//n//f/5//n/+f/5//n/+f/1//n/9f/5//X/+f/1//n/9f/1//X/9f/1//X/8f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+f/9//3v/e59rf2dfQjcZNRX5Kbgh9gjTCJlK/3f/f/9//3/ef/5//n/+f/9//3//f/9//3f/d99v/3+fc/9//3//f917/3/8f/5//X//f/5//3//f/9//3//f/5//3/+f/9//n//f/9//3/+f/9//n//f/5//3/+f/9//n/+f/5//n/+f/5//n/+f/5//3/+f/9//3//f/5//n/9f/1//X/9f/1//X/9f/1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3/8f/5/33//f/9//3v/e/9z/3dfWzk2dh0XEfkMeR1vJd5z/3/fe/9/33+9e/5//n/+f/9//3//e/97/3f/e/9//3v/f/9/3nv9f/5//n/9f/5//n//f/9//3/+f/9//n//f/5//3/+f/9//n//f/5//3/+f/9//n//f/5//n/+f/5//X/+f/5//n/+f/9//n//f/9//3/ff/9/33//f91//X/9f/1//X/9f/1/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/9//3//f/9//3//f/97/3v/c59nf0JbHdMQVkb+e/9/v3f/f/9//3//f/5//X//f/5//3/+e/5//3/fe/97/3//f/9//n/9f/1//n/+f/9//3//f/9//3/+f/9//n//f/5//3//f/9//3//f/9//3/+f/9//n//f/5//n/9f/5//X/+f/5//n/+f/9//3//f/9//3//f/9/33/+f/1//n/9f/5//X/+f/1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/9//3/+f/5//Xv+f/97/3v/e99z33f/e793/3//f/9//3//f/9//3/9e/1//X/9f/x7/nv/e/9//3//f/9//n/+f/5//X//f/5//3//f/9//3//f/5//n/+f/9//n//f/5//3/+f/9//n//f/5//3/+f/5//n/+f/1//X/9f/5//X/+f/5//3/+f/9//3//f99//3/ff/9/3X/9f91//X/d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n//f/9//3//f/9/v3P/f/9//3//f/9/33v/f/9//3/+f/5//X/+f/5//3//f953/3v/f/17/n/+f/5//3//f/9//3//f/9//3//f/5//3/+f/9//3//f/9//3//f/9//n//f/5//3/+f/9//n/+f/1//n/+f/5//n//f/5//3/+f/9//n//f/5//3/+f/5/3X/+f/1//n/9f/5//n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5//n/8f/5/33/fe957/n/8e/t7/X/+f/97/3//f/9//3//f/5//3/+e/9//n/+f/1//X/de95//3//f/9//3//f/9//n/+f/5//3/+f/9//n//f/5//3/+f/9//n//f/5//3/+f/5//n/+f/5//n/+f/5//n/+f/5//n/9f/5//X/9f/1//X/df/5/3X/+f95//n/d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ef/9//3//f/t/+n/8f/9//3//f/5//X/7f/1//Xv/f/9//3//f/9//3//f/5//3/9e/5//n/9f/17/n//f/9//3//f/9//3//f/9//n//f/9//3//f/9//3//f/9//3//f/9//n//f/5//3/+f/5//n//f/5//3/+f/5//n/+f/5//n/9f/5//X/9f/1//n/+f/5/3n/+f/5//n/+f/5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5//n/+f/9//3//f/9//3//f/9//3//f/5//3/+f/5//X/+f/5//n/+f/9//3//f/5//3/+f/5//n/+f/5//3/+f/5//n//f/5//n/+f/5//n/+f/5//n/+f/5//n/+f/5//n/+f/5//X/+f/1//n/9f/5//X/+f91//n/df/5/3X/+f/1//n/d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n/+f/9//n/+f/5//3/+f/5//n/+f/5//n/+f/5//n/+f/1//n/+f/5//X/+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/+f/9//n//f/5//3/+f/9//n/+f/5//3/+f/5//n/+f/5//n/+f/5//n/+f/5//n/+f/5//n/+f/5//n/+f/5//X/+f/5//n/9f/5//X/+f/1//n/9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/f/5//n/+f/9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5//n//f/5//n/+f/9//n/+f/5//n/+f/5//n/+f/5//n/+f/5//X/+f/5//n/9f/5//X/+f/1//n/9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+f/9//n//f/5//3/+f/9//n//f/5//3/+f/5//n//f/5//n/+f/9//n/+f/5//3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n/+f/9//n/+f/5//3/+f/9//n//f/5//3/+f/5//n/+f/5//n/+f/5//n/+f/5//n/+f/5//n/+f/5//n/9f/5//n/+f/1//n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//f/5//3//f/9//n//f/9//3/+f/9//n//f/5//3/+f/9//n//f/5//3/+f/5//n//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+f/5//3/+f/5//n//f/5//n/+f/9//n/+f/5//3/+f/5//n//f/5//n/+f/9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5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/f/5//3/+f/9//n//f/5//3/+f/9//n//f/5//3/+f/5//n/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+f/5//3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3/+f/9//n//f/5//3/+f/9//n//f/5//3/+f/9//n/+f/5//3/+f/5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3/+f/5//n//f/5//n/+f/9//n/+f/5//3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n//f/5//3/+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/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5//n9MAAAAZAAAAAAAAAAAAAAAjQAAAEwAAAAAAAAAAAAAAI4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731/25</OfficeVersion>
          <ApplicationVersion>16.0.1673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16T12:21:58Z</xd:SigningTime>
          <xd:SigningCertificate>
            <xd:Cert>
              <xd:CertDigest>
                <DigestMethod Algorithm="http://www.w3.org/2000/09/xmldsig#sha1"/>
                <DigestValue>0V08xu1cuW1t0ElOyLzzmb8fOcg=</DigestValue>
              </xd:CertDigest>
              <xd:IssuerSerial>
                <X509IssuerName>SERIALNUMBER=201510, CN=Citizen CA, C=BE</X509IssuerName>
                <X509SerialNumber>212676479325597302969129461095119670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Uq+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2AQB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CbICWoAAAAATPgKagAAAACf7BJqAAAAABcJQWkAAAAAOw9BaQAAAAA8TD5pAAAAAGpKPmkAAAAAWUo+aQAAAAAAaD1pAAAAAIJLPWkAAAAAz0s9aQAAAADPSz1pAAAAAKnqzrR0qa8AAAAAALiurwBAhDNwmepWxP7///8AAK8ADNPMd9yqrwBA6rYAwJ4ycAAAAAA408x3//8AAAAAAAAb1Mx3G9TMd9SrrwDYq68AHsGkagAAAAAAAAAAAAAAAAAAAABRJqd2CQAAAAcAAAAMrK8ADKyvAAACAAD8////AQAAAAAAAAAAAAAAAAAAAAAAAAAAAAAA6Lhr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ubRpMl1S3dTt9v/3f+e/x3/3ufaz1CNiE6Pp9r/3v/e/9//3v/f/97/n/+f/9/33/+f/9//3seV9sp2Ag9FfsMXBm/Rr9n/07VKQ0VKyG9c/973Xf/f913/3//f/9//3//f/9//3/+f/5//Xv+f/5//n/+f/5//n/+f/5//3/+f/5//nv/f/5//n//e/9//3v/f/97/3//e/9733c9Y9tSWEbVNZQtUiVSIRAdTiWPMd97/3//f/9//n/de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tfY/YxUhkZLl9b32//e/97/3vfc79OtykZOp9n/3P/e/9//3//f/5//n/ff/9//n/cd/53/3c/V9opGREbETwZnCG/Rv9v32v/b99z/3v/d/9//3/dd713/nvff/9//3//f/97/n/9e/5//X/+f/5//n/+f/5//n/+f/5//n/+f/5//n/+f/5//n/9f/5//n/+f/5//n/+e/97vnPfd993/3u/c39n31abTvQ9E0Kfc99733v/f/9//3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/a5tC1imUJZxKf2f/e/93/2//bz9blCX4MR9X/3v/e/x3/X//f99//3//f/9//3v/e/93/3OfY7ch9wy6CPwQ2AwdMv93/3P/e55v/3v/e/97/3//f/9//3//f/9//3//f/57/n/9f/5//n//f/5//3/+f/9//n//f/5//3/+f/9//n//f/5//3/+f/9//n/+f/5//3/+e/9//3//f/97/3v/e/9733f/f55z/3//f/9//3//f/17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/3f/dx5XODq3KZcpvkr/c/9z/3f/b/xOVB3ZMd1S/3f+f/5//3//f/9//3/fe/9//3v9c/1z/3e/Zzw6Gxn7FF0hOBl0Hf9z/3f/e/9//3/ed/9//3/+f/5//3//e/9//nv/f/17/n/+f/5//n/+f/5//n/+f/5//n/+f/5//n/+f/5//n//f/9//3/+f/9//n/+f/5//n/+e/973nf/e/97/3v/d/97/3/fe/9//3/ed/9//n/+f/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e/9zvUr6MXghGzafX/9v/3P/c/9SmClWJb5O/3//f/9//3//f/9//3/fd/9//3v/e/1z/3ffb9kx9hQYGbUMWB3ZMd93/3//f/97/3/+e/5//n//f/5//3//f/9//n/+f/57/3/+f/9//n//f/5//3/+f/9//n//f/5//3/+f/9//n//f/9//3//f/9//n/+f/1//n/+f/9//n//f/9//3//e/9/vnfff9573nv/f/5//n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e/9//3v/e/9zv2eeRnUhUhl5Pp9f/3P/cz9bmCk0HRk+n2//e/973nf/f/9//3/+e/9//n/+d/97v2//d71O0Qw3GVodtAz4OV9rv3ffe/97/n/+f/5//X/+f/5//3/+e/5//nv+f/5//n/+f/9//n/+f/5//3/+f/5//n//f/5//n/+f/9//3//f/9//3/+f/5//X/9f/1//X/8e/x723v8f/1//3//f/9//3//f/5//n/ce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/97/3v/e99v/3OfYxo2Vx0eNr9Kv2f/c59j2C03HV9C33P/e/97/3v/f/5//n/de/9//3//f/97/nf/e19fNBm2DPkY0RgXQt97/3//e/9//3/8e/5//X/+f/5//3/+e/9//n//f/5//3/+f/9//n//f/5//3/+f/9//n//f/5//3//f/9//3//f/5//n/9f/5//X/8f/x//X/9f/1//X/9f/1/3Xv/f917/3/+f/5//X/9f/1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53/3Pfc79OWSF5IbUl/Urfa59j3Cn1EBoy/3P/e/9/3Xf9e/5//3//f/9/3nv/f/1//XP/d99vPzr2FPEYixCZUv9733v/f7x3/n/9f/1//X/+f/5//3/+e/5//n//f/5//3/+f/9//n//f/5//3/+f/9//n//f/5//3//f/9/3n/+f/1//n/9f/1//X/9f/x//H/8f/1//X/+f/1//3+8e/5//X/+f9x7/X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jfkaaJTkdmiW/Rh9TuCFWFX0+/3v/e/9//3//f/5//3/9f/9//n//f/97/3v/d79vf2e1MXItulb/f/9//n//f9t7/n/9f/5//n//f/9//3//f/9//n//f/5//3/+f/9//n//f/9//3/+f/9//n//f/5//3//f/9//n/+f/5//n/9f/5//n/+f/1//n/+f/5//n/+f/1//n/9f/1//X/9f/1//X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e79rf2N/QjYVNRX5Kbgh9Qj0DJhG/3v/f/9//3/ef/1//n/+f/9//3//f/97/3v/c99z/3ufc997/3/fe917/n/9f/1//n/+f/9//n//f/5//3/+f/5//n//f/5//3/+f/9//n//f/5//3/+f/5//n/+f/5//n/+f/5//X/+f/5//n/+f/5//n//f95//3/ff/9//X/9f/1//X/8f/1//H/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7f/9/33//f/9//3//e/93/3d/Xzk2lx0WERoRWR2QKb1z/3/fe/9/33/ef/5//n/+f/9//3//f/97/3v/e/9/33v/f/9//3vde/5//X/+f/5//3//f/9//3//f/5//3/+f/9//n//f/5//3//f/9//n//f/5//3/+f/9//n/+f/1//n/+f/5//n//f/5//3//f/9//3//f99//3//f/5//X/9f/1//X/9f/1//X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//H//f/9//3//f/97/3/+e/97/3f/c39jf0I6HdMQVUL/e/9/v3f/f/9/33//f/1//n/+f/9//nv/e/57/3/fd/9//3//f/5//n/9f/1//n//f/5//3/+f/9//n/+f/5//3/+f/9//n//f/5//3/+f/9//n//f/5//3/+f/5//X/9f/1//n/9f/5//n/+f/9//3/ff/9/33//f99//3/df/1/3X/9f/1//X/df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1//X/+f/9//3v/e99z33f/e993/3//f/9//3//f/9//3v+f/1//X/9f/1//Xv/f/9//3//f/9//nv/f/5//n/+f/9//3//f/9//3//f/9//n//f/5//3/+f/9//3//f/9//3//f/9//n//f/5//3/+f/5//X/+f/1//n/+f/5//n//f/9//3//f/9//3//f/5//n/9f/5//X/+f/1//n/9f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/f/9//3//f997v3P/f/9//3//f/97/3v/f/9//nv+f/1//n/9f/5//3//f713/3v+e/17/X/+f/1//3/+f/9//3//f/9//3/+f/5//n//f/5//3/+f/9//n//f/5//3/+f/9//n/+f/5//n/9f/5//n/+f/5//n/+f/9//n//f/5//3/+f/5//n/+f91//n/df/5/3X/+f91//n/d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5//n//f/9//3//f/5//n/9f/5//3+/e/9//n/8f/t3/n/+f/9//3//f/9//3//f/9//n//f/5//3/+f/5//X/9f91//3//f/9//3//f/9//3/+f/9//n//f/9//3//f/9//3//f/5//3/+f/9//n//f/5//n/+f/5//n//f/5//3/+f/5//n/+f/5//n/9f/5//X/+f91//n/+f/5/3n/+f/5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1//n/+f/9//3//f/9//3/+f/x/+n/8f/9//3//f/5//H/8f/x//Xv/f/9//3v/f/9//3/+f/5//n/+f/17/n/8e/1//n//f/9//3//f/9//3//f/5//n/+f/9//n//f/5//3/+f/9//n//f/5//3/+f/9//n/+f/5//n/+f/5//n/+f/5//n/+f/5//X/9f/1//X/9f/1//X/+f91//n/ef/5/3X/+f/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n//f/9//3//f/9//3//f/9//3/+f/9//n//f/5//n/+f/5//n//f/9//3//f/9//3//f/5//3/+f/9//n//f/5//3/+f/9//n//f/5//3/+f/9//n//f/5//n/+f/9//n/+f/5//n/+f/5//n/+f/5//n/9f/5//n/+f/1//n/+f/5//X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5//n//f/5//3/+f/9//n//f/5//n/+f/9//n/+f/5//3/+f/5//n/+f/5//n/+f/5//n/+f/5//n/+f/5//n/+f/5//n/+f/5//X/+f/1//n/df/5//X/+f91//n/9f/5/3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5//n//f/5//n/+f/9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+f/9//n//f/5//3/+f/9//n//f/5//n/+f/9//n/+f/5//3/+f/5//n//f/5//n/+f/5//n/+f/5//n/+f/5//n/+f/5//n/+f/5//X/+f/1//n/9f/5//X/+f/1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3/+f/5//n//f/5//n/+f/9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/f/5//n/+f/5//n/+f/5//n/+f/5//n/+f/5//n/+f/5//X/+f/5//n/9f/5//n/+f/1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+f/5//3/+f/5//n//f/5//3/+f/9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5//n//f/5//n/+f/9//n//f/5//3/+f/9//n/+f/5//n/+f/5//n/+f/5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+f/5//3/+f/5//n//f/5//n/+f/9//n/+f/5//3/+f/5//n//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3//f/5//3//f/9//n//f/5//3/+f/9//n//f/5//3/+f/9//n/+f/5//3/+f/5//n/+f/5//n/+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n/+f/9//n/+f/5//3/+f/5//n//f/5//n/+f/9//n/+f/5//3/+f/5//n//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n/+f/5//n/+f/5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n/+f/9//n/+f/5//3/+f/5//n//f/5//n/+f/9//n/+f/5//3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9//n//f/5//3/+f/9//n//f/5//3/+f/9//n//f/5//n/+f/9//n/+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5//3/+f/9//n//f/5//n/+f/9//n/+f/5//3/+f/5//n//f/5//n/+f/9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n//f/5//3//f/9//n//f/9//3/+f/9//3//f/5//3//f/9//n//f/5//3/+f/9//n//f/5//3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+f/9//3//f/5//3//f/9//n//f/9//3/+f/9//3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</Object>
  <Object Id="idInvalidSigLnImg">AQAAAGwAAAAAAAAAAAAAAD8BAACfAAAAAAAAAAAAAABmFgAAOwsAACBFTUYAAAEAYAsB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XKMx3sAfZdtDUtgCk4aRqyijMAAAAAAAAAAAAEAAAAAAAAAAAAAAAsI13EAAAAAD4cXsQuPptEAEAAADEp68AmsAscdBxexAgAAAAAwK+ACCorwB86G0QIAAAACcDKAAwqK8AlIkqECiorwCvYsx3XgAAACAAAAABAAAAAAC2ALCNdxDQcXsQITbHAuynrwCTJ8x3AAAAAJMnzHewjXcQEAAAAAAAAAAAAAAAuPptEAk2xwIcqK8AzR2odgAAAAAAAAAAUSandhiorwAJAAAAHKmvABypr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myAlqAAAAAEz4CmoAAAAAn+wSagAAAAAXCUFpAAAAADsPQWkAAAAAPEw+aQAAAABqSj5pAAAAAFlKPmkAAAAAAGg9aQAAAACCSz1pAAAAAM9LPWkAAAAAz0s9aQAAAACp6s60dKmvAAAAAAC4rq8AQIQzcJnqVsT+////AACvAAzTzHfcqq8AQOq2AMCeMnAAAAAAONPMd///AAAAAAAAG9TMdxvUzHfUq68A2KuvAB7BpGoAAAAAAAAAAAAAAAAAAAAAUSandgkAAAAHAAAADKyvAAysrwAAAgAA/P///wEAAAAAAAAAAAAAAAAAAAAAAAAAAAAAAOi4aw5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el1wHo8Ghg7XicAAAAAAAAAAAAAtAACAAAAAgAAAAUAAAAAALQAzAG0AAAAAAAgAAAAxCG0AAAAAAAAALYAwCG0ABwSwwD0ga8ADl7MdwDwdBUOXsx3AAAAAAAAAAAgAAAAAPB0FZQwomkQgq8AO7u5agAAtgAAAAAAIAAAAOSGrwDQRwkaJIKvAEFwOmkgAAAAAQAAAA8AAACchq8ASSM7aaAPAACW4SxxAwAAAHAYO2lW5SxxAAAAAAAAAABRJqd2ME5mJwYAAABsg68AbIOvAAACAAD8////AQAAAAAAAAAAAAAAAAAAAAAAAAAAAAAASPRqJ2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m0aTJdUt3U7fb/93/nv8d/97n2s9QjYhOj6fa/97/3v/f/97/3//e/5//n//f99//n//f/97HlfbKdgIPRX7DFwZv0a/Z/9O1SkNFSshvXP/e913/3/dd/9//3//f/9//3//f/9//n/+f/17/n/+f/5//n/+f/5//n/+f/9//n/+f/57/3/+f/5//3v/f/97/3//e/9//3v/e993PWPbUlhG1TWULVIlUiEQHU4ljzHfe/9//3//f/5/3Xv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7X2P2MVIZGS5fW99v/3v/e/9733O/TrcpGTqfZ/9z/3v/f/9//3/+f/5/33//f/5/3Hf+d/93P1faKRkRGxE8GZwhv0b/b99r/2/fc/97/3f/f/9/3Xe9d/5733//f/9//3//e/5//Xv+f/1//n/+f/5//n/+f/5//n/+f/5//n/+f/5//n/+f/5//X/+f/5//n/+f/5//nv/e75z33ffd/97v3N/Z99Wm070PRNCn3Pfe997/3//f/9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2ubQtYplCWcSn9n/3v/d/9v/28/W5Ql+DEfV/97/3v8d/1//3/ff/9//3//f/97/3v/d/9zn2O3IfcMugj8ENgMHTL/d/9z/3ueb/97/3v/e/9//3//f/9//3//f/9//3/+e/5//X/+f/5//3/+f/9//n//f/5//3/+f/9//n//f/5//3/+f/9//n//f/5//n/+f/9//nv/f/9//3//e/97/3v/e993/3+ec/9//3//f/9//3/9e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3/3ceVzg6tymXKb5K/3P/c/93/2/8TlQd2THdUv93/n/+f/9//3//f/9/33v/f/97/XP9c/93v2c8OhsZ+xRdITgZdB3/c/93/3v/f/9/3nf/f/9//n/+f/9//3v/f/57/3/9e/5//n/+f/5//n/+f/5//n/+f/5//n/+f/5//n/+f/5//3//f/9//n//f/5//n/+f/5//nv/e953/3v/e/97/3f/e/9/33v/f/9/3nf/f/5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v/c71K+jF4IRs2n1//b/9z/3P/UpgpViW+Tv9//3//f/9//3//f/9/33f/f/97/3v9c/9332/ZMfYUGBm1DFgd2THfd/9//3//e/9//nv+f/5//3/+f/9//3//f/5//n/+e/9//n//f/5//3/+f/9//n//f/5//3/+f/9//n//f/5//3//f/9//3//f/5//n/9f/5//n//f/5//3//f/9//3v/f75333/ee957/3/+f/5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v/f/97/3v/c79nnkZ1IVIZeT6fX/9z/3M/W5gpNB0ZPp9v/3v/e953/3//f/9//nv/f/5//nf/e79v/3e9TtEMNxlaHbQM+Dlfa79333v/e/5//n/+f/1//n/+f/9//nv+f/57/n/+f/5//n//f/5//n/+f/9//n/+f/5//3/+f/5//n//f/9//3//f/9//n/+f/1//X/9f/1//Hv8e9t7/H/9f/9//3//f/9//3/+f/5/3Hv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v/e/97/3vfb/9zn2MaNlcdHja/Sr9n/3OfY9gtNx1fQt9z/3v/e/97/3/+f/5/3Xv/f/9//3//e/53/3tfXzQZtgz5GNEYF0Lfe/9//3v/f/9//Hv+f/1//n/+f/9//nv/f/5//3/+f/9//n//f/5//3/+f/9//n//f/5//3/+f/9//3//f/9//3/+f/5//X/+f/1//H/8f/1//X/9f/1//X/9f917/3/de/9//n/+f/1//X/9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+d/9z33O/TlkheSG1Jf1K32ufY9wp9RAaMv9z/3v/f913/Xv+f/9//3//f957/3/9f/1z/3ffbz869hTxGIsQmVL/e997/3+8d/5//X/9f/1//n/+f/9//nv+f/5//3/+f/9//n//f/5//3/+f/9//n//f/5//3/+f/9//3//f95//n/9f/5//X/9f/1//X/8f/x//H/9f/1//n/9f/9/vHv+f/1//n/ce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Y35GmiU5HZolv0YfU7ghVhV9Pv97/3v/f/9//3/+f/9//X//f/5//3//e/97/3e/b39ntTFyLbpW/3//f/5//3/be/5//X/+f/5//3//f/9//3//f/5//3/+f/9//n//f/5//3//f/9//n//f/5//3/+f/9//3//f/5//n/+f/5//X/+f/5//n/9f/5//n/+f/5//n/9f/5//X/9f/1//X/9f/1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u/a39jf0I2FTUV+Sm4IfUI9AyYRv97/3//f/9/3n/9f/5//n//f/9//3//e/97/3Pfc/97n3Pfe/9/33vde/5//X/9f/5//n//f/5//3/+f/9//n/+f/5//3/+f/9//n//f/5//3/+f/9//n/+f/5//n/+f/5//n/+f/1//n/+f/5//n/+f/5//3/ef/9/33//f/1//X/9f/1//H/9f/x//X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99//3//f/9//3v/d/93f185NpcdFhEaEVkdkCm9c/9/33v/f99/3n/+f/5//n//f/9//3//e/97/3v/f997/3//f/973Xv+f/1//n/+f/9//3//f/9//3/+f/9//n//f/5//3/+f/9//3//f/5//3/+f/9//n//f/5//n/9f/5//n/+f/5//3/+f/9//3//f/9//3/ff/9//3/+f/1//X/9f/1//X/9f/1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f/x//3//f/9//3//e/9//nv/e/93/3N/Y39COh3TEFVC/3v/f793/3//f99//3/9f/5//n//f/57/3v+e/9/33f/f/9//3/+f/5//X/9f/5//3/+f/9//n//f/5//n/+f/9//n//f/5//3/+f/9//n//f/5//3/+f/9//n/+f/1//X/9f/5//X/+f/5//n//f/9/33//f99//3/ff/9/3X/9f91//X/9f/1/3X/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9f/1//n//f/97/3vfc993/3vfd/9//3//f/9//3//f/97/n/9f/1//X/9f/17/3//f/9//3//f/57/3/+f/5//n//f/9//3//f/9//3//f/5//3/+f/9//n//f/9//3//f/9//3//f/5//3/+f/9//n/+f/1//n/9f/5//n/+f/5//3//f/9//3//f/9//3/+f/5//X/+f/1//n/9f/5//X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3//f/9//3/fe79z/3//f/9//3//e/97/3//f/57/n/9f/5//X/+f/9//3+9d/97/nv9e/1//n/9f/9//n//f/9//3//f/9//n/+f/5//3/+f/9//n//f/5//3/+f/9//n//f/5//n/+f/5//X/+f/5//n/+f/5//n//f/5//3/+f/9//n/+f/5//n/df/5/3X/+f91//n/df/5/3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+f/5//3//f/9//3/+f/5//X/+f/9/v3v/f/5//H/7d/5//n//f/9//3//f/9//3//f/5//3/+f/9//n/+f/1//X/df/9//3//f/9//3//f/9//n//f/5//3//f/9//3//f/9//3/+f/9//n//f/5//3/+f/5//n/+f/5//3/+f/9//n/+f/5//n/+f/5//X/+f/1//n/df/5//n/+f95//n/+f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9f/5//n//f/9//3//f/9//n/8f/p//H//f/9//3/+f/x//H/8f/17/3//f/97/3//f/9//n/+f/5//n/9e/5//Hv9f/5//3//f/9//3//f/9//3/+f/5//n//f/5//3/+f/9//n//f/5//3/+f/9//n//f/5//n/+f/5//n/+f/5//n/+f/5//n/+f/1//X/9f/1//X/9f/1//n/df/5/3n/+f91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5//3//f/9//3//f/9//3//f/9//n//f/5//3/+f/5//n/+f/5//3//f/9//3//f/9//3/+f/9//n//f/5//3/+f/9//n//f/5//3/+f/9//n//f/5//3/+f/5//n//f/5//n/+f/5//n/+f/5//n/+f/5//X/+f/5//n/9f/5//n/+f/1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+f/5//3/+f/9//n//f/5//3/+f/5//n//f/5//n/+f/9//n/+f/5//n/+f/5//n/+f/5//n/+f/5//n/+f/5//n/+f/5//n/+f/1//n/9f/5/3X/+f/1//n/df/5//X/+f9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+f/5//3/+f/5//n//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/f/5//3/+f/9//n//f/5//3/+f/5//n//f/5//n/+f/9//n/+f/5//3/+f/5//n/+f/5//n/+f/5//n/+f/5//n/+f/5//n/+f/1//n/9f/5//X/+f/1//n/9f/5//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9//n/+f/5//3/+f/5//n//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+f/5//3/+f/5//n//f/5//n/+f/9//n/+f/5//3/+f/5//n/+f/5//n/+f/5//n/+f/5//n/+f/5//n/+f/1//n/+f/5//X/+f/5//n/9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9//n//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+f/5//3/+f/5//n//f/5//3/+f/9//n//f/5//n/+f/5//n/+f/5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n/+f/9//n/+f/5//3/+f/5//n//f/5//n/+f/9//n/+f/5//3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+f/9//n//f/9//3/+f/9//3//f/5//3/+f/9//n//f/5//3/+f/9//n//f/5//n/+f/9//n/+f/5//n/+f/5//n/+f/5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5//n//f/5//n/+f/9//n/+f/5//3/+f/5//n//f/5//n/+f/9//n/+f/5//3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n/+f/5//n/+f/5//n/+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9//3/+f/9//n//f/5//3/+f/9//n//f/5//3/+f/9//n//f/5//3/+f/9//n//f/5//n/+f/9//n/+f/5//3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5//n//f/5//n/+f/9//n/+f/5//3/+f/5//n//f/5//n/+f/9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/f/5//3/+f/9//n//f/5//3/+f/9//n//f/5//3/+f/5//n//f/5//n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+f/9//n//f/5//3/+f/5//n//f/5//n/+f/9//n/+f/5//3/+f/5//n//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+f/9//n//f/5//3/+f/9//3//f/5//3//f/9//n//f/9//3/+f/9//3//f/5//3/+f/9//n//f/5//3/+f/9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n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n//f/9//3/+f/9//3//f/5//3//f/9//n//f/9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n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n/+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emaandelijks verslag LDPBW 05 – 1e trimester 2024</dc:title>
  <dc:subject>Synthese: Driemaandelijks verslag LDPBW 05</dc:subject>
  <dc:creator>Hardy Pierre-André</dc:creator>
  <cp:keywords/>
  <dc:description/>
  <cp:lastModifiedBy>Mensels Marleen</cp:lastModifiedBy>
  <cp:revision>6</cp:revision>
  <cp:lastPrinted>2020-06-15T12:24:00Z</cp:lastPrinted>
  <dcterms:created xsi:type="dcterms:W3CDTF">2024-05-14T08:42:00Z</dcterms:created>
  <dcterms:modified xsi:type="dcterms:W3CDTF">2024-05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: Codex Welzijn op het werk Boek II Titel 1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88806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Srt BOC 5 + DGH&amp;WB-IDPBW-AMT Brasschaat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